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E4BA" w14:textId="77777777" w:rsidR="009B2A64" w:rsidRPr="002C07E3" w:rsidRDefault="009B2A64" w:rsidP="00A82DD4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2C07E3">
        <w:rPr>
          <w:rFonts w:ascii="Times New Roman" w:hAnsi="Times New Roman" w:cs="Times New Roman"/>
          <w:b/>
          <w:sz w:val="24"/>
          <w:szCs w:val="24"/>
          <w:lang w:val="hr-BA"/>
        </w:rPr>
        <w:t>OBRAZAC PRIJAVE PONUĐAČA</w:t>
      </w:r>
    </w:p>
    <w:p w14:paraId="7613786D" w14:textId="77777777" w:rsidR="009B2A64" w:rsidRDefault="009B2A64" w:rsidP="002D0194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510AE">
        <w:rPr>
          <w:rFonts w:ascii="Times New Roman" w:hAnsi="Times New Roman" w:cs="Times New Roman"/>
          <w:b/>
          <w:sz w:val="24"/>
          <w:szCs w:val="24"/>
          <w:lang w:val="hr-BA"/>
        </w:rPr>
        <w:t xml:space="preserve">Vađenje materijala iz  vodotoka </w:t>
      </w:r>
      <w:r w:rsidR="002D0194">
        <w:rPr>
          <w:rFonts w:ascii="Times New Roman" w:hAnsi="Times New Roman" w:cs="Times New Roman"/>
          <w:b/>
          <w:sz w:val="24"/>
          <w:szCs w:val="24"/>
          <w:lang w:val="hr-BA"/>
        </w:rPr>
        <w:t>II kategorije na području grada Mostara</w:t>
      </w:r>
    </w:p>
    <w:p w14:paraId="63FFEB07" w14:textId="77777777" w:rsidR="002D0194" w:rsidRPr="00F510AE" w:rsidRDefault="00547751" w:rsidP="002D0194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Potok Suhi D</w:t>
      </w:r>
      <w:r w:rsidR="002D0194">
        <w:rPr>
          <w:rFonts w:ascii="Times New Roman" w:hAnsi="Times New Roman" w:cs="Times New Roman"/>
          <w:b/>
          <w:sz w:val="24"/>
          <w:szCs w:val="24"/>
          <w:lang w:val="hr-BA"/>
        </w:rPr>
        <w:t>o</w:t>
      </w:r>
    </w:p>
    <w:p w14:paraId="6BE84814" w14:textId="77777777" w:rsidR="009B2A64" w:rsidRDefault="009B2A64" w:rsidP="005D3CE7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49220D9E" w14:textId="77777777" w:rsidR="009B2A64" w:rsidRDefault="009B2A64" w:rsidP="005D3CE7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aziv ponuđača</w:t>
      </w:r>
      <w:r w:rsidR="002D0194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3A714509" w14:textId="77777777" w:rsidR="009B2A64" w:rsidRDefault="009B2A64" w:rsidP="005D3CE7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____________________________________________</w:t>
      </w:r>
      <w:r w:rsidR="00FE3B69">
        <w:rPr>
          <w:rFonts w:ascii="Times New Roman" w:hAnsi="Times New Roman" w:cs="Times New Roman"/>
          <w:sz w:val="24"/>
          <w:szCs w:val="24"/>
          <w:lang w:val="hr-BA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hr-BA"/>
        </w:rPr>
        <w:t>__</w:t>
      </w:r>
    </w:p>
    <w:p w14:paraId="26722D8F" w14:textId="77777777" w:rsidR="009B2A64" w:rsidRDefault="00252A7E" w:rsidP="005D3CE7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Adresa ponuđača</w:t>
      </w:r>
      <w:r w:rsidR="002D0194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054A7EC6" w14:textId="77777777" w:rsidR="009B2A64" w:rsidRDefault="009B2A64" w:rsidP="005D3CE7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_______________________________________</w:t>
      </w:r>
      <w:r w:rsidR="00FE3B69">
        <w:rPr>
          <w:rFonts w:ascii="Times New Roman" w:hAnsi="Times New Roman" w:cs="Times New Roman"/>
          <w:sz w:val="24"/>
          <w:szCs w:val="24"/>
          <w:lang w:val="hr-BA"/>
        </w:rPr>
        <w:t>_______________</w:t>
      </w:r>
      <w:r>
        <w:rPr>
          <w:rFonts w:ascii="Times New Roman" w:hAnsi="Times New Roman" w:cs="Times New Roman"/>
          <w:sz w:val="24"/>
          <w:szCs w:val="24"/>
          <w:lang w:val="hr-BA"/>
        </w:rPr>
        <w:t>________</w:t>
      </w:r>
    </w:p>
    <w:p w14:paraId="15EE31C6" w14:textId="77777777" w:rsidR="009B2A64" w:rsidRDefault="00252A7E" w:rsidP="005D3CE7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Tel / fax / mobilni / e-mail</w:t>
      </w:r>
      <w:r w:rsidR="002D0194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6DF8231D" w14:textId="77777777" w:rsidR="00A43EF8" w:rsidRDefault="00A43EF8" w:rsidP="005D3CE7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__________________________________________</w:t>
      </w:r>
      <w:r w:rsidR="00FE3B69">
        <w:rPr>
          <w:rFonts w:ascii="Times New Roman" w:hAnsi="Times New Roman" w:cs="Times New Roman"/>
          <w:sz w:val="24"/>
          <w:szCs w:val="24"/>
          <w:lang w:val="hr-BA"/>
        </w:rPr>
        <w:t>_______________</w:t>
      </w:r>
      <w:r>
        <w:rPr>
          <w:rFonts w:ascii="Times New Roman" w:hAnsi="Times New Roman" w:cs="Times New Roman"/>
          <w:sz w:val="24"/>
          <w:szCs w:val="24"/>
          <w:lang w:val="hr-BA"/>
        </w:rPr>
        <w:t>_____</w:t>
      </w:r>
    </w:p>
    <w:p w14:paraId="6367F37D" w14:textId="77777777" w:rsidR="00252A7E" w:rsidRPr="002D0194" w:rsidRDefault="00252A7E" w:rsidP="002D0194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Ime i prezime i broj mobilnog tel</w:t>
      </w:r>
      <w:r w:rsidR="002D0194">
        <w:rPr>
          <w:rFonts w:ascii="Times New Roman" w:hAnsi="Times New Roman" w:cs="Times New Roman"/>
          <w:sz w:val="24"/>
          <w:szCs w:val="24"/>
          <w:lang w:val="hr-BA"/>
        </w:rPr>
        <w:t xml:space="preserve">efona </w:t>
      </w:r>
      <w:r w:rsidRPr="002D0194">
        <w:rPr>
          <w:rFonts w:ascii="Times New Roman" w:hAnsi="Times New Roman" w:cs="Times New Roman"/>
          <w:sz w:val="24"/>
          <w:szCs w:val="24"/>
          <w:lang w:val="hr-BA"/>
        </w:rPr>
        <w:t>zakonskog zastupnika</w:t>
      </w:r>
      <w:r w:rsidR="002D0194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25F4E83D" w14:textId="77777777" w:rsidR="00A04200" w:rsidRDefault="00A04200" w:rsidP="00A04200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____________________________________________</w:t>
      </w:r>
      <w:r w:rsidR="00FE3B69">
        <w:rPr>
          <w:rFonts w:ascii="Times New Roman" w:hAnsi="Times New Roman" w:cs="Times New Roman"/>
          <w:sz w:val="24"/>
          <w:szCs w:val="24"/>
          <w:lang w:val="hr-BA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hr-BA"/>
        </w:rPr>
        <w:t>__</w:t>
      </w:r>
    </w:p>
    <w:p w14:paraId="3F7E403B" w14:textId="77777777" w:rsidR="00A04200" w:rsidRDefault="00A04200" w:rsidP="00A04200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onuda broj</w:t>
      </w:r>
      <w:r w:rsidR="002D0194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6972E9A1" w14:textId="77777777" w:rsidR="00A04200" w:rsidRDefault="00A04200" w:rsidP="00A04200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_______________________</w:t>
      </w:r>
    </w:p>
    <w:p w14:paraId="7879A94A" w14:textId="77777777" w:rsidR="00A04200" w:rsidRDefault="00A04200" w:rsidP="00A04200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Datum</w:t>
      </w:r>
      <w:r w:rsidR="002D0194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6E6079FC" w14:textId="77777777" w:rsidR="00A04200" w:rsidRDefault="00A04200" w:rsidP="00A04200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_______________________</w:t>
      </w:r>
    </w:p>
    <w:p w14:paraId="0634AD5D" w14:textId="77777777" w:rsidR="00A04200" w:rsidRDefault="00A04200" w:rsidP="00A04200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2DEB8328" w14:textId="77777777" w:rsidR="001E06F7" w:rsidRDefault="001E06F7" w:rsidP="005D3CE7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111"/>
      </w:tblGrid>
      <w:tr w:rsidR="00F510AE" w14:paraId="4CE93E80" w14:textId="77777777" w:rsidTr="002D0194">
        <w:tc>
          <w:tcPr>
            <w:tcW w:w="3528" w:type="dxa"/>
            <w:vAlign w:val="center"/>
          </w:tcPr>
          <w:p w14:paraId="3F135C1D" w14:textId="77777777" w:rsidR="00F510AE" w:rsidRDefault="002D0194" w:rsidP="002D019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V</w:t>
            </w:r>
            <w:r w:rsidR="00F510AE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dotoci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II kategorije</w:t>
            </w:r>
          </w:p>
        </w:tc>
        <w:tc>
          <w:tcPr>
            <w:tcW w:w="4111" w:type="dxa"/>
            <w:vAlign w:val="center"/>
          </w:tcPr>
          <w:p w14:paraId="64C1A26B" w14:textId="77777777" w:rsidR="00A43EF8" w:rsidRDefault="00F510AE" w:rsidP="002D019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Visina ponuđene posebne vodne naknade</w:t>
            </w:r>
            <w:r w:rsidR="00350A27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– min 1,5 KM/m</w:t>
            </w:r>
            <w:r w:rsidR="00350A27" w:rsidRPr="00350A2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r-BA"/>
              </w:rPr>
              <w:t>3</w:t>
            </w:r>
          </w:p>
          <w:p w14:paraId="7380D38F" w14:textId="77777777" w:rsidR="00350A27" w:rsidRDefault="00350A27" w:rsidP="002D019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30411C59" w14:textId="77777777" w:rsidR="00F510AE" w:rsidRDefault="00F510AE" w:rsidP="002D019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F510AE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KM/m</w:t>
            </w:r>
            <w:r w:rsidRPr="00F510AE">
              <w:rPr>
                <w:rFonts w:ascii="Times New Roman" w:hAnsi="Times New Roman" w:cs="Times New Roman"/>
                <w:b/>
                <w:szCs w:val="24"/>
                <w:vertAlign w:val="superscript"/>
                <w:lang w:val="hr-BA"/>
              </w:rPr>
              <w:t>3</w:t>
            </w:r>
          </w:p>
        </w:tc>
      </w:tr>
      <w:tr w:rsidR="00F510AE" w14:paraId="49A11C7F" w14:textId="77777777" w:rsidTr="00596C16">
        <w:tc>
          <w:tcPr>
            <w:tcW w:w="3528" w:type="dxa"/>
          </w:tcPr>
          <w:p w14:paraId="2B0F88DF" w14:textId="77777777" w:rsidR="00F510AE" w:rsidRDefault="002D0194" w:rsidP="002D0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otok Suhi do</w:t>
            </w:r>
          </w:p>
          <w:p w14:paraId="0E029AB9" w14:textId="77777777" w:rsidR="00F510AE" w:rsidRPr="00F510AE" w:rsidRDefault="00F510AE" w:rsidP="00F510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111" w:type="dxa"/>
          </w:tcPr>
          <w:p w14:paraId="14F6582B" w14:textId="77777777" w:rsidR="00F510AE" w:rsidRDefault="00F510AE" w:rsidP="00F510A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</w:tbl>
    <w:p w14:paraId="44CF1ACA" w14:textId="77777777" w:rsidR="009B2A64" w:rsidRPr="009B2A64" w:rsidRDefault="009B2A64" w:rsidP="005D3CE7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58438B60" w14:textId="77777777" w:rsidR="0054171E" w:rsidRDefault="009B2A64" w:rsidP="00AB6F86">
      <w:pPr>
        <w:ind w:left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Slovima </w:t>
      </w:r>
      <w:r w:rsidR="001E06F7">
        <w:rPr>
          <w:rFonts w:ascii="Times New Roman" w:hAnsi="Times New Roman" w:cs="Times New Roman"/>
          <w:sz w:val="24"/>
          <w:szCs w:val="24"/>
          <w:lang w:val="hr-BA"/>
        </w:rPr>
        <w:t>visina ponuđene posebne vodne naknade</w:t>
      </w:r>
      <w:r w:rsidR="002D0194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3246D378" w14:textId="77777777" w:rsidR="009B2A64" w:rsidRDefault="009B2A64" w:rsidP="00AB6F86">
      <w:pPr>
        <w:ind w:left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_____________________________</w:t>
      </w:r>
      <w:r w:rsidR="00A43EF8">
        <w:rPr>
          <w:rFonts w:ascii="Times New Roman" w:hAnsi="Times New Roman" w:cs="Times New Roman"/>
          <w:sz w:val="24"/>
          <w:szCs w:val="24"/>
          <w:lang w:val="hr-BA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hr-BA"/>
        </w:rPr>
        <w:t>_</w:t>
      </w:r>
    </w:p>
    <w:p w14:paraId="622B6427" w14:textId="77777777" w:rsidR="001E06F7" w:rsidRDefault="001E06F7" w:rsidP="005D3CE7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35AE29E6" w14:textId="77777777" w:rsidR="009B2A64" w:rsidRDefault="009B2A64" w:rsidP="00AB6F86">
      <w:pPr>
        <w:ind w:left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otpis</w:t>
      </w:r>
      <w:r w:rsidR="001E06F7">
        <w:rPr>
          <w:rFonts w:ascii="Times New Roman" w:hAnsi="Times New Roman" w:cs="Times New Roman"/>
          <w:sz w:val="24"/>
          <w:szCs w:val="24"/>
          <w:lang w:val="hr-BA"/>
        </w:rPr>
        <w:t xml:space="preserve"> i pečat ponuđača</w:t>
      </w:r>
    </w:p>
    <w:p w14:paraId="758A2E73" w14:textId="77777777" w:rsidR="009B2A64" w:rsidRDefault="009B2A64" w:rsidP="00AB6F86">
      <w:pPr>
        <w:ind w:left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______________________________</w:t>
      </w:r>
    </w:p>
    <w:p w14:paraId="5124E012" w14:textId="77777777" w:rsidR="00AB6F86" w:rsidRDefault="00AB6F86" w:rsidP="00C753A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EB4FAC5" w14:textId="77777777" w:rsidR="00AB6F86" w:rsidRPr="00AB6F86" w:rsidRDefault="00AB6F86" w:rsidP="00AB6F86">
      <w:pPr>
        <w:ind w:left="708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hr-BA"/>
        </w:rPr>
      </w:pPr>
      <w:r w:rsidRPr="00AB6F86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hr-BA"/>
        </w:rPr>
        <w:t>_______________________________________________________</w:t>
      </w:r>
    </w:p>
    <w:p w14:paraId="5004FE14" w14:textId="77777777" w:rsidR="00AB6F86" w:rsidRPr="00AB6F86" w:rsidRDefault="00AB6F86" w:rsidP="00AB6F86">
      <w:pPr>
        <w:pStyle w:val="Bezproreda"/>
        <w:jc w:val="right"/>
        <w:rPr>
          <w:rFonts w:ascii="Times New Roman" w:hAnsi="Times New Roman" w:cs="Times New Roman"/>
          <w:color w:val="A6A6A6" w:themeColor="background1" w:themeShade="A6"/>
          <w:lang w:val="hr-BA"/>
        </w:rPr>
      </w:pPr>
      <w:r w:rsidRPr="00AB6F86">
        <w:rPr>
          <w:rFonts w:ascii="Times New Roman" w:hAnsi="Times New Roman" w:cs="Times New Roman"/>
          <w:color w:val="A6A6A6" w:themeColor="background1" w:themeShade="A6"/>
          <w:lang w:val="hr-BA"/>
        </w:rPr>
        <w:t xml:space="preserve">Ministarstvo poljoprivrede, šumarstva i vodoprivrede HNK/Ž  </w:t>
      </w:r>
    </w:p>
    <w:p w14:paraId="6A942D0A" w14:textId="77777777" w:rsidR="00AB6F86" w:rsidRPr="00AB6F86" w:rsidRDefault="00AB6F86" w:rsidP="00AB6F86">
      <w:pPr>
        <w:pStyle w:val="Bezproreda"/>
        <w:jc w:val="right"/>
        <w:rPr>
          <w:rFonts w:ascii="Times New Roman" w:hAnsi="Times New Roman" w:cs="Times New Roman"/>
          <w:color w:val="A6A6A6" w:themeColor="background1" w:themeShade="A6"/>
          <w:lang w:val="hr-BA"/>
        </w:rPr>
      </w:pPr>
      <w:r w:rsidRPr="00AB6F86">
        <w:rPr>
          <w:rFonts w:ascii="Times New Roman" w:hAnsi="Times New Roman" w:cs="Times New Roman"/>
          <w:color w:val="A6A6A6" w:themeColor="background1" w:themeShade="A6"/>
          <w:lang w:val="hr-BA"/>
        </w:rPr>
        <w:t xml:space="preserve">Javni poziv za dostavljanje ponuda za vađenje materijala </w:t>
      </w:r>
    </w:p>
    <w:p w14:paraId="5190C86D" w14:textId="77777777" w:rsidR="00AB6F86" w:rsidRDefault="00AB6F86" w:rsidP="00AB6F86">
      <w:pPr>
        <w:pStyle w:val="Bezproreda"/>
        <w:jc w:val="right"/>
        <w:rPr>
          <w:rFonts w:ascii="Times New Roman" w:hAnsi="Times New Roman" w:cs="Times New Roman"/>
          <w:color w:val="A6A6A6" w:themeColor="background1" w:themeShade="A6"/>
          <w:lang w:val="hr-BA"/>
        </w:rPr>
      </w:pPr>
      <w:r w:rsidRPr="00AB6F86">
        <w:rPr>
          <w:rFonts w:ascii="Times New Roman" w:hAnsi="Times New Roman" w:cs="Times New Roman"/>
          <w:color w:val="A6A6A6" w:themeColor="background1" w:themeShade="A6"/>
          <w:lang w:val="hr-BA"/>
        </w:rPr>
        <w:t xml:space="preserve">iz vodotoka </w:t>
      </w:r>
      <w:r w:rsidR="002D0194">
        <w:rPr>
          <w:rFonts w:ascii="Times New Roman" w:hAnsi="Times New Roman" w:cs="Times New Roman"/>
          <w:color w:val="A6A6A6" w:themeColor="background1" w:themeShade="A6"/>
          <w:lang w:val="hr-BA"/>
        </w:rPr>
        <w:t>II kategorije na području grada Mostara</w:t>
      </w:r>
    </w:p>
    <w:p w14:paraId="3A65D7BD" w14:textId="77777777" w:rsidR="002D0194" w:rsidRPr="00AB6F86" w:rsidRDefault="0049652B" w:rsidP="00AB6F86">
      <w:pPr>
        <w:pStyle w:val="Bezproreda"/>
        <w:jc w:val="right"/>
        <w:rPr>
          <w:rFonts w:ascii="Times New Roman" w:hAnsi="Times New Roman" w:cs="Times New Roman"/>
          <w:color w:val="A6A6A6" w:themeColor="background1" w:themeShade="A6"/>
          <w:lang w:val="hr-BA"/>
        </w:rPr>
      </w:pPr>
      <w:r>
        <w:rPr>
          <w:rFonts w:ascii="Times New Roman" w:hAnsi="Times New Roman" w:cs="Times New Roman"/>
          <w:color w:val="A6A6A6" w:themeColor="background1" w:themeShade="A6"/>
          <w:lang w:val="hr-BA"/>
        </w:rPr>
        <w:t>Potok Suhi D</w:t>
      </w:r>
      <w:r w:rsidR="002D0194">
        <w:rPr>
          <w:rFonts w:ascii="Times New Roman" w:hAnsi="Times New Roman" w:cs="Times New Roman"/>
          <w:color w:val="A6A6A6" w:themeColor="background1" w:themeShade="A6"/>
          <w:lang w:val="hr-BA"/>
        </w:rPr>
        <w:t>o</w:t>
      </w:r>
    </w:p>
    <w:p w14:paraId="701234D7" w14:textId="77777777" w:rsidR="00AB6F86" w:rsidRPr="0054171E" w:rsidRDefault="00AB6F86" w:rsidP="00AB6F86">
      <w:pPr>
        <w:pStyle w:val="Bezproreda"/>
        <w:jc w:val="right"/>
        <w:rPr>
          <w:rFonts w:ascii="Times New Roman" w:hAnsi="Times New Roman" w:cs="Times New Roman"/>
          <w:sz w:val="24"/>
          <w:szCs w:val="24"/>
          <w:lang w:val="hr-BA"/>
        </w:rPr>
      </w:pPr>
      <w:r w:rsidRPr="00AB6F86">
        <w:rPr>
          <w:rFonts w:ascii="Times New Roman" w:hAnsi="Times New Roman" w:cs="Times New Roman"/>
          <w:color w:val="A6A6A6" w:themeColor="background1" w:themeShade="A6"/>
          <w:lang w:val="hr-BA"/>
        </w:rPr>
        <w:t xml:space="preserve">Mostar, </w:t>
      </w:r>
      <w:r w:rsidR="009C03B0">
        <w:rPr>
          <w:rFonts w:ascii="Times New Roman" w:hAnsi="Times New Roman" w:cs="Times New Roman"/>
          <w:color w:val="A6A6A6" w:themeColor="background1" w:themeShade="A6"/>
          <w:lang w:val="hr-BA"/>
        </w:rPr>
        <w:t>travanj</w:t>
      </w:r>
      <w:r w:rsidR="00CB28AD">
        <w:rPr>
          <w:rFonts w:ascii="Times New Roman" w:hAnsi="Times New Roman" w:cs="Times New Roman"/>
          <w:color w:val="A6A6A6" w:themeColor="background1" w:themeShade="A6"/>
          <w:lang w:val="hr-BA"/>
        </w:rPr>
        <w:t xml:space="preserve"> 2025. godine</w:t>
      </w:r>
    </w:p>
    <w:sectPr w:rsidR="00AB6F86" w:rsidRPr="0054171E" w:rsidSect="002C07E3">
      <w:pgSz w:w="11906" w:h="16838"/>
      <w:pgMar w:top="226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F81"/>
    <w:multiLevelType w:val="hybridMultilevel"/>
    <w:tmpl w:val="25C45008"/>
    <w:lvl w:ilvl="0" w:tplc="F11A2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77D65"/>
    <w:multiLevelType w:val="hybridMultilevel"/>
    <w:tmpl w:val="249E04C4"/>
    <w:lvl w:ilvl="0" w:tplc="846224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0A4C"/>
    <w:multiLevelType w:val="hybridMultilevel"/>
    <w:tmpl w:val="52304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39FA"/>
    <w:multiLevelType w:val="hybridMultilevel"/>
    <w:tmpl w:val="AD5ACAB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583B"/>
    <w:multiLevelType w:val="hybridMultilevel"/>
    <w:tmpl w:val="E58CA822"/>
    <w:lvl w:ilvl="0" w:tplc="10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42C7"/>
    <w:multiLevelType w:val="hybridMultilevel"/>
    <w:tmpl w:val="1B9A6DB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720C0"/>
    <w:multiLevelType w:val="hybridMultilevel"/>
    <w:tmpl w:val="55DC3E7E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C93BB1"/>
    <w:multiLevelType w:val="hybridMultilevel"/>
    <w:tmpl w:val="4A84022E"/>
    <w:lvl w:ilvl="0" w:tplc="10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F5111"/>
    <w:multiLevelType w:val="hybridMultilevel"/>
    <w:tmpl w:val="29D6714C"/>
    <w:lvl w:ilvl="0" w:tplc="5B229D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C097F"/>
    <w:multiLevelType w:val="hybridMultilevel"/>
    <w:tmpl w:val="E0E43962"/>
    <w:lvl w:ilvl="0" w:tplc="8A14AA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23B2"/>
    <w:multiLevelType w:val="hybridMultilevel"/>
    <w:tmpl w:val="49824D54"/>
    <w:lvl w:ilvl="0" w:tplc="846224EE">
      <w:numFmt w:val="bullet"/>
      <w:lvlText w:val="-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4F753A"/>
    <w:multiLevelType w:val="hybridMultilevel"/>
    <w:tmpl w:val="2CCE6290"/>
    <w:lvl w:ilvl="0" w:tplc="54047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91EA5"/>
    <w:multiLevelType w:val="hybridMultilevel"/>
    <w:tmpl w:val="A880CDCE"/>
    <w:lvl w:ilvl="0" w:tplc="041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4114F9"/>
    <w:multiLevelType w:val="hybridMultilevel"/>
    <w:tmpl w:val="9936549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53CE"/>
    <w:multiLevelType w:val="hybridMultilevel"/>
    <w:tmpl w:val="B5D08D3A"/>
    <w:lvl w:ilvl="0" w:tplc="54047F1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B60241"/>
    <w:multiLevelType w:val="hybridMultilevel"/>
    <w:tmpl w:val="33D26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751D"/>
    <w:multiLevelType w:val="hybridMultilevel"/>
    <w:tmpl w:val="E6FC0A98"/>
    <w:lvl w:ilvl="0" w:tplc="10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84654">
    <w:abstractNumId w:val="13"/>
  </w:num>
  <w:num w:numId="2" w16cid:durableId="650594380">
    <w:abstractNumId w:val="3"/>
  </w:num>
  <w:num w:numId="3" w16cid:durableId="399376552">
    <w:abstractNumId w:val="4"/>
  </w:num>
  <w:num w:numId="4" w16cid:durableId="823086118">
    <w:abstractNumId w:val="8"/>
  </w:num>
  <w:num w:numId="5" w16cid:durableId="179390249">
    <w:abstractNumId w:val="16"/>
  </w:num>
  <w:num w:numId="6" w16cid:durableId="664892438">
    <w:abstractNumId w:val="11"/>
  </w:num>
  <w:num w:numId="7" w16cid:durableId="204414931">
    <w:abstractNumId w:val="0"/>
  </w:num>
  <w:num w:numId="8" w16cid:durableId="1476296400">
    <w:abstractNumId w:val="7"/>
  </w:num>
  <w:num w:numId="9" w16cid:durableId="191190925">
    <w:abstractNumId w:val="14"/>
  </w:num>
  <w:num w:numId="10" w16cid:durableId="79567076">
    <w:abstractNumId w:val="5"/>
  </w:num>
  <w:num w:numId="11" w16cid:durableId="400257470">
    <w:abstractNumId w:val="2"/>
  </w:num>
  <w:num w:numId="12" w16cid:durableId="512838149">
    <w:abstractNumId w:val="1"/>
  </w:num>
  <w:num w:numId="13" w16cid:durableId="1254169227">
    <w:abstractNumId w:val="10"/>
  </w:num>
  <w:num w:numId="14" w16cid:durableId="1462842727">
    <w:abstractNumId w:val="12"/>
  </w:num>
  <w:num w:numId="15" w16cid:durableId="1764838193">
    <w:abstractNumId w:val="15"/>
  </w:num>
  <w:num w:numId="16" w16cid:durableId="313877446">
    <w:abstractNumId w:val="9"/>
  </w:num>
  <w:num w:numId="17" w16cid:durableId="1140265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1"/>
    <w:rsid w:val="000F5ED7"/>
    <w:rsid w:val="001170B6"/>
    <w:rsid w:val="001453A5"/>
    <w:rsid w:val="00160673"/>
    <w:rsid w:val="001E06F7"/>
    <w:rsid w:val="001F7A09"/>
    <w:rsid w:val="0022316A"/>
    <w:rsid w:val="00252A7E"/>
    <w:rsid w:val="00260221"/>
    <w:rsid w:val="002A3428"/>
    <w:rsid w:val="002B5448"/>
    <w:rsid w:val="002C07E3"/>
    <w:rsid w:val="002D0194"/>
    <w:rsid w:val="002F2AB5"/>
    <w:rsid w:val="00350A27"/>
    <w:rsid w:val="003A07A5"/>
    <w:rsid w:val="004070B8"/>
    <w:rsid w:val="0045437B"/>
    <w:rsid w:val="0049652B"/>
    <w:rsid w:val="004C0C80"/>
    <w:rsid w:val="004C7BEA"/>
    <w:rsid w:val="004E553C"/>
    <w:rsid w:val="00521AF4"/>
    <w:rsid w:val="0054171E"/>
    <w:rsid w:val="00547751"/>
    <w:rsid w:val="005536C9"/>
    <w:rsid w:val="00596C16"/>
    <w:rsid w:val="005C6112"/>
    <w:rsid w:val="005C6152"/>
    <w:rsid w:val="005D3CE7"/>
    <w:rsid w:val="005D63D6"/>
    <w:rsid w:val="006203CE"/>
    <w:rsid w:val="00640245"/>
    <w:rsid w:val="00646973"/>
    <w:rsid w:val="006900EA"/>
    <w:rsid w:val="006D25B2"/>
    <w:rsid w:val="006E39B8"/>
    <w:rsid w:val="00726624"/>
    <w:rsid w:val="00727A75"/>
    <w:rsid w:val="00793F3F"/>
    <w:rsid w:val="00835864"/>
    <w:rsid w:val="0086583F"/>
    <w:rsid w:val="00901E03"/>
    <w:rsid w:val="009036F1"/>
    <w:rsid w:val="00932DD4"/>
    <w:rsid w:val="00952A9D"/>
    <w:rsid w:val="00976E20"/>
    <w:rsid w:val="00980A70"/>
    <w:rsid w:val="009B2A64"/>
    <w:rsid w:val="009C03B0"/>
    <w:rsid w:val="00A04200"/>
    <w:rsid w:val="00A218AA"/>
    <w:rsid w:val="00A43EF8"/>
    <w:rsid w:val="00A63BB6"/>
    <w:rsid w:val="00A82DD4"/>
    <w:rsid w:val="00AA3DCA"/>
    <w:rsid w:val="00AA42D1"/>
    <w:rsid w:val="00AB6F86"/>
    <w:rsid w:val="00AF1971"/>
    <w:rsid w:val="00AF1FE9"/>
    <w:rsid w:val="00B1230D"/>
    <w:rsid w:val="00B37B21"/>
    <w:rsid w:val="00B71C47"/>
    <w:rsid w:val="00C0290E"/>
    <w:rsid w:val="00C50E59"/>
    <w:rsid w:val="00C753AA"/>
    <w:rsid w:val="00C775F4"/>
    <w:rsid w:val="00C90397"/>
    <w:rsid w:val="00CB28AD"/>
    <w:rsid w:val="00CF6C19"/>
    <w:rsid w:val="00D202A8"/>
    <w:rsid w:val="00D54010"/>
    <w:rsid w:val="00E36D39"/>
    <w:rsid w:val="00E4302B"/>
    <w:rsid w:val="00E6215B"/>
    <w:rsid w:val="00E81E38"/>
    <w:rsid w:val="00EA1448"/>
    <w:rsid w:val="00F41E5F"/>
    <w:rsid w:val="00F461E6"/>
    <w:rsid w:val="00F510AE"/>
    <w:rsid w:val="00F67681"/>
    <w:rsid w:val="00F81545"/>
    <w:rsid w:val="00FA333F"/>
    <w:rsid w:val="00FC2E4F"/>
    <w:rsid w:val="00FC4DAE"/>
    <w:rsid w:val="00FD2064"/>
    <w:rsid w:val="00FE3B69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7E7C"/>
  <w15:docId w15:val="{AC964E43-49CB-4C85-A2C9-64F9E53A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971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7681"/>
    <w:pPr>
      <w:ind w:left="720"/>
      <w:contextualSpacing/>
    </w:pPr>
  </w:style>
  <w:style w:type="table" w:styleId="Reetkatablice">
    <w:name w:val="Table Grid"/>
    <w:basedOn w:val="Obinatablica"/>
    <w:uiPriority w:val="59"/>
    <w:rsid w:val="009B2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51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10AE"/>
    <w:rPr>
      <w:rFonts w:ascii="Segoe UI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726624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E39B8"/>
    <w:pPr>
      <w:spacing w:after="0" w:line="240" w:lineRule="auto"/>
    </w:pPr>
    <w:rPr>
      <w:lang w:val="hr-HR"/>
    </w:rPr>
  </w:style>
  <w:style w:type="character" w:styleId="Tekstrezerviranogmjesta">
    <w:name w:val="Placeholder Text"/>
    <w:basedOn w:val="Zadanifontodlomka"/>
    <w:uiPriority w:val="99"/>
    <w:semiHidden/>
    <w:rsid w:val="00901E03"/>
    <w:rPr>
      <w:color w:val="808080"/>
    </w:rPr>
  </w:style>
  <w:style w:type="paragraph" w:styleId="StandardWeb">
    <w:name w:val="Normal (Web)"/>
    <w:basedOn w:val="Normal"/>
    <w:uiPriority w:val="99"/>
    <w:semiHidden/>
    <w:unhideWhenUsed/>
    <w:rsid w:val="00FE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103A-CBED-4A35-9631-8B1E1F2B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5-04-14T12:13:00Z</cp:lastPrinted>
  <dcterms:created xsi:type="dcterms:W3CDTF">2025-04-18T06:54:00Z</dcterms:created>
  <dcterms:modified xsi:type="dcterms:W3CDTF">2025-04-18T06:54:00Z</dcterms:modified>
</cp:coreProperties>
</file>